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3" w:rsidRPr="0044496B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337A67" w:rsidRDefault="000B6B48" w:rsidP="00661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</w:rPr>
        <w:t>от</w:t>
      </w:r>
      <w:proofErr w:type="gramEnd"/>
      <w:r>
        <w:rPr>
          <w:rFonts w:ascii="Times New Roman" w:eastAsiaTheme="minorEastAsia" w:hAnsi="Times New Roman" w:cs="Times New Roman"/>
          <w:bCs/>
          <w:sz w:val="28"/>
        </w:rPr>
        <w:t xml:space="preserve"> </w:t>
      </w:r>
      <w:r w:rsidR="00661A85">
        <w:rPr>
          <w:rFonts w:ascii="Times New Roman" w:eastAsiaTheme="minorEastAsia" w:hAnsi="Times New Roman" w:cs="Times New Roman"/>
          <w:bCs/>
          <w:sz w:val="28"/>
        </w:rPr>
        <w:t>30</w:t>
      </w:r>
      <w:r w:rsidR="00B40C23">
        <w:rPr>
          <w:rFonts w:ascii="Times New Roman" w:eastAsiaTheme="minorEastAsia" w:hAnsi="Times New Roman" w:cs="Times New Roman"/>
          <w:bCs/>
          <w:sz w:val="28"/>
        </w:rPr>
        <w:t>.0</w:t>
      </w:r>
      <w:r w:rsidR="00661A85">
        <w:rPr>
          <w:rFonts w:ascii="Times New Roman" w:eastAsiaTheme="minorEastAsia" w:hAnsi="Times New Roman" w:cs="Times New Roman"/>
          <w:bCs/>
          <w:sz w:val="28"/>
        </w:rPr>
        <w:t>9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4 N </w:t>
      </w:r>
      <w:r w:rsidR="009F3F26">
        <w:rPr>
          <w:rFonts w:ascii="Times New Roman" w:eastAsiaTheme="minorEastAsia" w:hAnsi="Times New Roman" w:cs="Times New Roman"/>
          <w:bCs/>
          <w:sz w:val="28"/>
        </w:rPr>
        <w:t>189</w:t>
      </w:r>
    </w:p>
    <w:tbl>
      <w:tblPr>
        <w:tblW w:w="882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827"/>
      </w:tblGrid>
      <w:tr w:rsidR="00B40C23" w:rsidRPr="001B113C" w:rsidTr="0012637A">
        <w:trPr>
          <w:trHeight w:val="1151"/>
        </w:trPr>
        <w:tc>
          <w:tcPr>
            <w:tcW w:w="8827" w:type="dxa"/>
            <w:shd w:val="clear" w:color="auto" w:fill="auto"/>
          </w:tcPr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РЕШИЛ:</w:t>
      </w:r>
    </w:p>
    <w:p w:rsidR="00B40C23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ого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на 202</w:t>
      </w:r>
      <w:r w:rsidR="003065CF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065CF"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06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13C">
        <w:rPr>
          <w:rFonts w:ascii="Times New Roman" w:eastAsia="Calibri" w:hAnsi="Times New Roman" w:cs="Times New Roman"/>
          <w:sz w:val="28"/>
          <w:szCs w:val="28"/>
        </w:rPr>
        <w:t>202</w:t>
      </w:r>
      <w:r w:rsidR="003065CF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0C23" w:rsidRPr="001A2806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B40C23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5457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5792</w:t>
      </w:r>
      <w:r w:rsidR="00655A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5A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B40C23" w:rsidRPr="001B113C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55750,2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407637">
        <w:rPr>
          <w:rFonts w:ascii="Times New Roman" w:eastAsia="Times New Roman" w:hAnsi="Times New Roman" w:cs="Times New Roman"/>
          <w:sz w:val="28"/>
          <w:szCs w:val="28"/>
          <w:lang w:eastAsia="ru-RU"/>
        </w:rPr>
        <w:t>59097,</w:t>
      </w:r>
      <w:r w:rsidR="00655A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C23" w:rsidRDefault="00B40C23" w:rsidP="00B40C23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</w:t>
      </w:r>
      <w:r w:rsidR="00A7476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,6,7,</w:t>
      </w:r>
      <w:r w:rsidR="008C006B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</w:p>
    <w:p w:rsidR="00B40C23" w:rsidRPr="001B113C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B40C23" w:rsidRPr="00337A67" w:rsidRDefault="00B40C23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478"/>
      </w:tblGrid>
      <w:tr w:rsidR="00B40C23" w:rsidRPr="00D13CAF" w:rsidTr="00B40C23">
        <w:tc>
          <w:tcPr>
            <w:tcW w:w="5036" w:type="dxa"/>
            <w:hideMark/>
          </w:tcPr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40C23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104F" w:rsidRDefault="0010104F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  <w:tc>
          <w:tcPr>
            <w:tcW w:w="4533" w:type="dxa"/>
          </w:tcPr>
          <w:p w:rsidR="0010104F" w:rsidRDefault="0010104F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B40C23" w:rsidRPr="00D13CAF" w:rsidRDefault="0010104F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40C23"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gramEnd"/>
            <w:r w:rsidR="00B40C23"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B40C23" w:rsidRPr="00D13CAF" w:rsidRDefault="00B40C23" w:rsidP="00B40C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0C23" w:rsidRPr="00D13CAF" w:rsidRDefault="00B40C23" w:rsidP="0010104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10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="0010104F">
              <w:rPr>
                <w:rFonts w:ascii="Times New Roman" w:eastAsia="Calibri" w:hAnsi="Times New Roman" w:cs="Times New Roman"/>
                <w:sz w:val="28"/>
                <w:szCs w:val="28"/>
              </w:rPr>
              <w:t>Тукушева</w:t>
            </w:r>
            <w:proofErr w:type="spellEnd"/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10104F" w:rsidRDefault="0010104F" w:rsidP="001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1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 членам комиссий, прокуратура района, администрации района, в дело</w:t>
      </w:r>
      <w:bookmarkEnd w:id="0"/>
      <w:r w:rsidRPr="001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0C23" w:rsidRPr="00337A67" w:rsidRDefault="00B40C23" w:rsidP="00B40C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331"/>
        <w:gridCol w:w="1086"/>
        <w:gridCol w:w="1418"/>
        <w:gridCol w:w="1276"/>
      </w:tblGrid>
      <w:tr w:rsidR="00B40C23" w:rsidRPr="00337A67" w:rsidTr="00B40C23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B40C23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0B6B48" w:rsidP="00AA3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AA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7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B40C23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0C23" w:rsidRPr="00337A67" w:rsidTr="00B40C23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92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92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92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92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  <w:r w:rsidR="008C0070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B40C23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8C0070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97,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8C0070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97,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8C0070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97,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B40C23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B40C23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8C0070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097,</w:t>
            </w:r>
            <w:r w:rsidR="00655A7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B40C23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0C23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B40C23" w:rsidSect="00B40C23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40C23" w:rsidRPr="00337A67" w:rsidTr="00057EC0">
        <w:trPr>
          <w:trHeight w:val="439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="-996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A74766" w:rsidRPr="00337A67" w:rsidTr="00057EC0">
              <w:trPr>
                <w:trHeight w:val="551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4766" w:rsidRPr="00337A67" w:rsidRDefault="00057EC0" w:rsidP="00057E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74766"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</w:t>
                  </w:r>
                  <w:r w:rsidR="00A747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ению  Совета депутатов 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</w:p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337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</w:p>
              </w:tc>
            </w:tr>
            <w:tr w:rsidR="00A74766" w:rsidRPr="00337A67" w:rsidTr="00057EC0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766" w:rsidRPr="00337A67" w:rsidRDefault="000B6B48" w:rsidP="0020428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20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24 № </w:t>
                  </w:r>
                  <w:r w:rsidR="00204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A74766" w:rsidRPr="00337A67" w:rsidTr="00057EC0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766" w:rsidRPr="00337A67" w:rsidRDefault="00A74766" w:rsidP="00A747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4766" w:rsidRPr="00337A67" w:rsidRDefault="00A74766" w:rsidP="00A74766">
            <w:pPr>
              <w:tabs>
                <w:tab w:val="left" w:pos="459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121"/>
                <w:lang w:eastAsia="ru-RU"/>
              </w:rPr>
            </w:pP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е доходов в бюджет сельсовета</w:t>
            </w: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A74766" w:rsidRPr="00AE3A5E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Overlap w:val="never"/>
              <w:tblW w:w="14742" w:type="dxa"/>
              <w:tblInd w:w="988" w:type="dxa"/>
              <w:tblLayout w:type="fixed"/>
              <w:tblLook w:val="01E0" w:firstRow="1" w:lastRow="1" w:firstColumn="1" w:lastColumn="1" w:noHBand="0" w:noVBand="0"/>
            </w:tblPr>
            <w:tblGrid>
              <w:gridCol w:w="2976"/>
              <w:gridCol w:w="7371"/>
              <w:gridCol w:w="1843"/>
              <w:gridCol w:w="1276"/>
              <w:gridCol w:w="1276"/>
            </w:tblGrid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7 36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7 06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7 828,1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0 85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1 4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2 082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0 85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1 4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2 082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68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 27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 897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 02010 01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      </w: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0 68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 27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 897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1 0202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 02020 01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</w:t>
                  </w: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5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1 02030 01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5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 31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 38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 513,9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 31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 38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 513,9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2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6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0,4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      </w: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 72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6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0,4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жекторных</w:t>
                  </w:r>
                  <w:proofErr w:type="spellEnd"/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7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жекторных</w:t>
                  </w:r>
                  <w:proofErr w:type="spellEnd"/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7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79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06,4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      </w: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 79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06,4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1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1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32,6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1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1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32,6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34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34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4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 29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 80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 807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06 01030 1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1030 10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7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 86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 3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 37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0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0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33 10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0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5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6 06043 10 1000 1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</w:t>
                  </w: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5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1 05020 00 0000 12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,2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14 02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4 02050 10 0000 4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4 02052 10 0000 41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16 02000 02 0000 14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6 02020 02 0000 14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дминистративные штрафы, установленные законами субъектов Российской Федерации об административных </w:t>
                  </w: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авонарушениях, за нарушение муниципальных правовых ак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 17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5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 17 15000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5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7 15030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057EC0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0 5</w:t>
                  </w:r>
                  <w:r w:rsidR="008C0070"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655A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655A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1 92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2 457,4</w:t>
                  </w:r>
                </w:p>
              </w:tc>
            </w:tr>
            <w:tr w:rsidR="00057EC0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0 5</w:t>
                  </w:r>
                  <w:r w:rsidR="008C0070"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655A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655A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1 92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2 457,4</w:t>
                  </w:r>
                </w:p>
              </w:tc>
            </w:tr>
            <w:tr w:rsidR="00057EC0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4 60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1 04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0 873,0</w:t>
                  </w:r>
                </w:p>
              </w:tc>
            </w:tr>
            <w:tr w:rsidR="00057EC0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3 17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0 6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0 472,0</w:t>
                  </w:r>
                </w:p>
              </w:tc>
            </w:tr>
            <w:tr w:rsidR="00057EC0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 17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64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472,0</w:t>
                  </w:r>
                </w:p>
              </w:tc>
            </w:tr>
            <w:tr w:rsidR="00057EC0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19999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 43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,0</w:t>
                  </w:r>
                </w:p>
              </w:tc>
            </w:tr>
            <w:tr w:rsidR="00057EC0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19999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uppressOverlap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 43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57EC0" w:rsidRPr="00782331" w:rsidRDefault="00057EC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1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5 5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0 456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 02 20077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финансирование</w:t>
                  </w:r>
                  <w:proofErr w:type="spellEnd"/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 3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0077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убсидии бюджетам сельских поселений на </w:t>
                  </w:r>
                  <w:proofErr w:type="spellStart"/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финансирование</w:t>
                  </w:r>
                  <w:proofErr w:type="spellEnd"/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 3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0216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0216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118,7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 02 29001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Субсидии бюджетам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 67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9001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сидии бюджетам сельских поселен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 67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29999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 02 29999 10 9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  <w:r w:rsidR="00655A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655A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2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65,7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35118 0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  <w:r w:rsidR="00655A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655A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,7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  <w:r w:rsidR="00655A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655A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,7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 CYR" w:eastAsia="Times New Roman" w:hAnsi="Times New Roman CYR" w:cs="Times New Roman CYR"/>
                      <w:color w:val="2C2D2E"/>
                      <w:sz w:val="28"/>
                      <w:szCs w:val="28"/>
                      <w:shd w:val="clear" w:color="auto" w:fill="FFFFFF"/>
                      <w:lang w:eastAsia="zh-CN"/>
                    </w:rPr>
                    <w:t>2 07 05030 10 0000 15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20428F" w:rsidRPr="00782331" w:rsidTr="0020428F"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8C0070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57 92</w:t>
                  </w:r>
                  <w:r w:rsidR="00655A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655A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48 99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0428F" w:rsidRPr="00782331" w:rsidRDefault="0020428F" w:rsidP="0010104F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30 285,5</w:t>
                  </w:r>
                </w:p>
              </w:tc>
            </w:tr>
          </w:tbl>
          <w:p w:rsidR="00A74766" w:rsidRDefault="00A74766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66" w:rsidRDefault="00A74766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Pr="00337A67" w:rsidRDefault="00B40C23" w:rsidP="00057EC0">
            <w:pPr>
              <w:tabs>
                <w:tab w:val="left" w:pos="601"/>
                <w:tab w:val="left" w:pos="897"/>
                <w:tab w:val="left" w:pos="1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40C23" w:rsidRPr="00337A67" w:rsidRDefault="0012637A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B40C23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B40C23" w:rsidRPr="00337A67" w:rsidTr="00057EC0">
        <w:trPr>
          <w:trHeight w:val="106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12637A" w:rsidP="00204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0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20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1" w:name="_Toc105952697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lastRenderedPageBreak/>
        <w:t>Распределение</w:t>
      </w:r>
      <w:bookmarkEnd w:id="1"/>
    </w:p>
    <w:p w:rsidR="00B40C23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2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A3628B" w:rsidRDefault="00A3628B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B40C23" w:rsidRDefault="00B40C23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.р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Overlap w:val="never"/>
        <w:tblW w:w="1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4"/>
        <w:gridCol w:w="1098"/>
        <w:gridCol w:w="992"/>
        <w:gridCol w:w="1418"/>
        <w:gridCol w:w="1559"/>
        <w:gridCol w:w="1984"/>
      </w:tblGrid>
      <w:tr w:rsidR="000B14DA" w:rsidRPr="000B14DA" w:rsidTr="000B14DA">
        <w:trPr>
          <w:tblHeader/>
        </w:trPr>
        <w:tc>
          <w:tcPr>
            <w:tcW w:w="72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0B14DA" w:rsidRPr="000B14DA" w:rsidTr="000B14DA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0B14DA" w:rsidRPr="000B14DA" w:rsidTr="000B14DA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  <w:proofErr w:type="spellEnd"/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14DA" w:rsidRPr="000B14DA" w:rsidRDefault="000B14DA" w:rsidP="000B14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25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7204"/>
        <w:gridCol w:w="1098"/>
        <w:gridCol w:w="992"/>
        <w:gridCol w:w="1418"/>
        <w:gridCol w:w="1559"/>
        <w:gridCol w:w="1984"/>
      </w:tblGrid>
      <w:tr w:rsidR="000B14DA" w:rsidRPr="000B14DA" w:rsidTr="00A3628B">
        <w:trPr>
          <w:tblHeader/>
        </w:trPr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4"/>
            </w:tblGrid>
            <w:tr w:rsidR="000B14DA" w:rsidRPr="000B14DA" w:rsidTr="000B14DA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0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3"/>
            </w:tblGrid>
            <w:tr w:rsidR="000B14DA" w:rsidRPr="000B14DA" w:rsidTr="000B14DA">
              <w:trPr>
                <w:jc w:val="center"/>
              </w:trPr>
              <w:tc>
                <w:tcPr>
                  <w:tcW w:w="10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4DA" w:rsidRPr="000B14DA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4DA" w:rsidRPr="000B14DA" w:rsidTr="000B14D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14DA" w:rsidRPr="000B14DA" w:rsidRDefault="000B14DA" w:rsidP="000B1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14D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0B14DA" w:rsidRPr="000B14DA" w:rsidRDefault="000B14DA" w:rsidP="000B14D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9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1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177,0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0B14DA" w:rsidRPr="000B14DA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 5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 5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537,4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3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B14DA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A3628B" w:rsidRDefault="000B14DA" w:rsidP="000B1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A3628B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097,</w:t>
            </w:r>
            <w:r w:rsidR="0065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  <w:tr w:rsidR="00A3628B" w:rsidRPr="00782331" w:rsidTr="00A3628B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A3628B" w:rsidRDefault="00A3628B" w:rsidP="00A3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B14DA" w:rsidRPr="00782331" w:rsidRDefault="000B14DA" w:rsidP="000B14DA">
      <w:pPr>
        <w:framePr w:hSpace="180" w:wrap="around" w:vAnchor="text" w:hAnchor="page" w:x="976" w:y="709"/>
        <w:tabs>
          <w:tab w:val="left" w:pos="601"/>
          <w:tab w:val="left" w:pos="897"/>
          <w:tab w:val="left" w:pos="1047"/>
        </w:tabs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 № 5</w:t>
      </w:r>
    </w:p>
    <w:p w:rsidR="000B14DA" w:rsidRPr="00782331" w:rsidRDefault="000B14DA" w:rsidP="000B14DA">
      <w:pPr>
        <w:framePr w:hSpace="180" w:wrap="around" w:vAnchor="text" w:hAnchor="page" w:x="976" w:y="709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 депутатов </w:t>
      </w:r>
    </w:p>
    <w:p w:rsidR="00A3628B" w:rsidRDefault="000B14DA" w:rsidP="000B14DA">
      <w:pPr>
        <w:framePr w:hSpace="180" w:wrap="around" w:vAnchor="text" w:hAnchor="page" w:x="976" w:y="709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A3628B" w:rsidRDefault="00A3628B" w:rsidP="00A3628B">
      <w:pPr>
        <w:framePr w:hSpace="180" w:wrap="around" w:vAnchor="text" w:hAnchor="page" w:x="976" w:y="709"/>
        <w:spacing w:after="0" w:line="240" w:lineRule="exact"/>
        <w:suppressOverlap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0B14DA" w:rsidRPr="00782331" w:rsidRDefault="000B14DA" w:rsidP="000B14DA">
      <w:pPr>
        <w:framePr w:hSpace="180" w:wrap="around" w:vAnchor="text" w:hAnchor="page" w:x="976" w:y="709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28B" w:rsidRDefault="000B14DA" w:rsidP="000B14D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7437D" w:rsidRDefault="00A3628B" w:rsidP="000B14D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B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4DA" w:rsidRPr="0037437D" w:rsidRDefault="000B14DA" w:rsidP="0037437D">
      <w:pPr>
        <w:rPr>
          <w:rFonts w:ascii="Times New Roman" w:eastAsia="Times New Roman" w:hAnsi="Times New Roman" w:cs="Times New Roman"/>
          <w:lang w:eastAsia="ru-RU"/>
        </w:rPr>
      </w:pPr>
    </w:p>
    <w:p w:rsidR="00B40C23" w:rsidRPr="00F55E18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B40C23" w:rsidRPr="00337A67" w:rsidTr="00731A88">
        <w:trPr>
          <w:trHeight w:val="106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0B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B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6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73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B40C23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</w:t>
            </w: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lastRenderedPageBreak/>
              <w:t>на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B40C23" w:rsidRPr="00337A67" w:rsidRDefault="000B14DA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8C006B" w:rsidRPr="0037437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тыс. руб</w:t>
            </w:r>
            <w:r w:rsidR="008C006B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Overlap w:val="never"/>
        <w:tblW w:w="14449" w:type="dxa"/>
        <w:tblInd w:w="231" w:type="dxa"/>
        <w:tblLayout w:type="fixed"/>
        <w:tblLook w:val="01E0" w:firstRow="1" w:lastRow="1" w:firstColumn="1" w:lastColumn="1" w:noHBand="0" w:noVBand="0"/>
      </w:tblPr>
      <w:tblGrid>
        <w:gridCol w:w="6558"/>
        <w:gridCol w:w="681"/>
        <w:gridCol w:w="681"/>
        <w:gridCol w:w="539"/>
        <w:gridCol w:w="2037"/>
        <w:gridCol w:w="542"/>
        <w:gridCol w:w="1137"/>
        <w:gridCol w:w="1143"/>
        <w:gridCol w:w="1131"/>
      </w:tblGrid>
      <w:tr w:rsidR="00B40C23" w:rsidRPr="00782331" w:rsidTr="000B14DA">
        <w:trPr>
          <w:tblHeader/>
        </w:trPr>
        <w:tc>
          <w:tcPr>
            <w:tcW w:w="6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B40C23" w:rsidRPr="00782331" w:rsidTr="00B40C23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center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782331" w:rsidRDefault="00B40C23" w:rsidP="00B40C2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782331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center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782331" w:rsidRDefault="00B40C23" w:rsidP="00B40C2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782331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center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782331" w:rsidRDefault="00B40C23" w:rsidP="00B40C2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782331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center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782331" w:rsidRDefault="00B40C23" w:rsidP="00B40C2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B40C23" w:rsidRPr="00782331" w:rsidTr="00B40C2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center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782331" w:rsidRDefault="00B40C23" w:rsidP="00B40C2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B40C23" w:rsidRPr="00782331" w:rsidTr="00B40C2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center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ВР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782331" w:rsidRDefault="00B40C23" w:rsidP="00B40C2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782331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center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782331" w:rsidRDefault="00B40C23" w:rsidP="00B40C2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782331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center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C23" w:rsidRPr="00782331" w:rsidRDefault="00B40C23" w:rsidP="00B40C23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B40C23" w:rsidRPr="00782331" w:rsidTr="00B40C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0C23" w:rsidRPr="00782331" w:rsidRDefault="00B40C23" w:rsidP="00B40C23">
                  <w:pPr>
                    <w:jc w:val="right"/>
                    <w:rPr>
                      <w:sz w:val="24"/>
                      <w:szCs w:val="24"/>
                    </w:rPr>
                  </w:pPr>
                  <w:r w:rsidRPr="007823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B40C23" w:rsidRPr="00782331" w:rsidRDefault="00B40C23" w:rsidP="00B40C2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0B14DA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 09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 80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 850,7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,8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375E50" w:rsidRPr="00782331" w:rsidTr="0052120D">
        <w:trPr>
          <w:trHeight w:val="1119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19,8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70,7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0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4,1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91,6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,7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</w:t>
            </w: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2</w:t>
            </w:r>
          </w:p>
        </w:tc>
      </w:tr>
      <w:tr w:rsidR="00375E50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E50" w:rsidRPr="00782331" w:rsidRDefault="00375E50" w:rsidP="00375E50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</w:t>
            </w: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служба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 непрограммные</w:t>
            </w:r>
            <w:proofErr w:type="gram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655A72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655A72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655A72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655A72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655A72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6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4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4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89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2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2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5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5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вершению реализации инициативных прое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75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75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75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7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2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в целях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72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72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95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95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3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96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37,4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4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86,4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B14DA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9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0B14DA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9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0B14DA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9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1,9</w:t>
            </w:r>
          </w:p>
        </w:tc>
      </w:tr>
      <w:tr w:rsidR="000B14DA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2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0B14DA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2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782331" w:rsidRDefault="000B14DA" w:rsidP="000B14DA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35,4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6B60BC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BC" w:rsidRPr="00782331" w:rsidRDefault="006B60BC" w:rsidP="006B60BC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782331" w:rsidTr="000B14DA">
        <w:trPr>
          <w:trHeight w:val="1526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63684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center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84" w:rsidRPr="00782331" w:rsidRDefault="00F63684" w:rsidP="00F63684">
            <w:pPr>
              <w:jc w:val="right"/>
              <w:rPr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40C23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185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34,8</w:t>
            </w:r>
          </w:p>
        </w:tc>
      </w:tr>
      <w:tr w:rsidR="00B40C23" w:rsidRPr="00782331" w:rsidTr="0052120D">
        <w:trPr>
          <w:trHeight w:val="337"/>
        </w:trPr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8C0070" w:rsidP="00655A7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097,</w:t>
            </w:r>
            <w:r w:rsidR="0065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right"/>
              <w:rPr>
                <w:bCs/>
                <w:color w:val="000000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</w:rPr>
              <w:t>48 99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C23" w:rsidRPr="00782331" w:rsidRDefault="00B40C23" w:rsidP="00B40C23">
            <w:pPr>
              <w:jc w:val="right"/>
              <w:rPr>
                <w:bCs/>
                <w:color w:val="000000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</w:rPr>
              <w:t>30 285,5</w:t>
            </w:r>
          </w:p>
        </w:tc>
      </w:tr>
      <w:tr w:rsidR="00A3628B" w:rsidRPr="00782331" w:rsidTr="000B14DA"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фици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782331" w:rsidRDefault="00A3628B" w:rsidP="00B40C2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B40C23" w:rsidRDefault="00B40C23" w:rsidP="00B40C23"/>
    <w:p w:rsidR="00B40C23" w:rsidRPr="00B40C23" w:rsidRDefault="00B40C23" w:rsidP="00B40C23"/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D60" w:rsidRPr="00337A67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</w:p>
    <w:p w:rsidR="005D0D60" w:rsidRPr="00337A67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 Совета депутатов </w:t>
      </w:r>
    </w:p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D0D60" w:rsidRDefault="005D0D60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5D0D60" w:rsidRPr="00337A67" w:rsidRDefault="000B6B48" w:rsidP="005D0D60">
      <w:pPr>
        <w:framePr w:h="1786" w:hRule="exact" w:hSpace="180" w:wrap="around" w:vAnchor="text" w:hAnchor="page" w:x="1786" w:y="-125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3D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D0D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43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E543DE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:rsidR="00B40C23" w:rsidRPr="00B40C23" w:rsidRDefault="00B40C23" w:rsidP="00B40C23"/>
    <w:p w:rsidR="00B40C23" w:rsidRDefault="00B40C23" w:rsidP="00B40C23"/>
    <w:p w:rsidR="00B40C23" w:rsidRDefault="00B40C23" w:rsidP="00B40C23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зменения в 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ой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селенияна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год  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5B7B96" w:rsidRDefault="00B40C23" w:rsidP="00B40C23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тыс. руб.</w:t>
      </w:r>
    </w:p>
    <w:tbl>
      <w:tblPr>
        <w:tblStyle w:val="ac"/>
        <w:tblW w:w="14560" w:type="dxa"/>
        <w:tblInd w:w="-9" w:type="dxa"/>
        <w:tblLook w:val="04A0" w:firstRow="1" w:lastRow="0" w:firstColumn="1" w:lastColumn="0" w:noHBand="0" w:noVBand="1"/>
      </w:tblPr>
      <w:tblGrid>
        <w:gridCol w:w="6512"/>
        <w:gridCol w:w="1055"/>
        <w:gridCol w:w="926"/>
        <w:gridCol w:w="926"/>
        <w:gridCol w:w="2333"/>
        <w:gridCol w:w="1042"/>
        <w:gridCol w:w="1766"/>
      </w:tblGrid>
      <w:tr w:rsidR="00EB0EFA" w:rsidTr="008D61C4"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tbl>
            <w:tblPr>
              <w:tblOverlap w:val="never"/>
              <w:tblW w:w="564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40"/>
            </w:tblGrid>
            <w:tr w:rsidR="005D0D60" w:rsidRPr="00A3628B" w:rsidTr="00F63684">
              <w:trPr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A3628B" w:rsidRDefault="005D0D60" w:rsidP="005D0D60">
                  <w:pPr>
                    <w:jc w:val="center"/>
                    <w:rPr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5D0D60" w:rsidRPr="00A3628B" w:rsidRDefault="005D0D60" w:rsidP="005D0D6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A3628B" w:rsidRDefault="005D0D60" w:rsidP="005D0D6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1"/>
            </w:tblGrid>
            <w:tr w:rsidR="005D0D60" w:rsidRPr="00A3628B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A3628B" w:rsidRDefault="005D0D60" w:rsidP="005D0D60">
                  <w:pPr>
                    <w:jc w:val="center"/>
                    <w:rPr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Д</w:t>
                  </w:r>
                </w:p>
              </w:tc>
            </w:tr>
          </w:tbl>
          <w:p w:rsidR="005D0D60" w:rsidRPr="00A3628B" w:rsidRDefault="005D0D60" w:rsidP="005D0D6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A3628B" w:rsidRDefault="005D0D60" w:rsidP="005D0D6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A3628B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A3628B" w:rsidRDefault="005D0D60" w:rsidP="005D0D60">
                  <w:pPr>
                    <w:jc w:val="center"/>
                    <w:rPr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</w:tr>
          </w:tbl>
          <w:p w:rsidR="005D0D60" w:rsidRPr="00A3628B" w:rsidRDefault="005D0D60" w:rsidP="005D0D6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A3628B" w:rsidRDefault="005D0D60" w:rsidP="005D0D6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A3628B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A3628B" w:rsidRDefault="005D0D60" w:rsidP="005D0D60">
                  <w:pPr>
                    <w:jc w:val="center"/>
                    <w:rPr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5D0D60" w:rsidRPr="00A3628B" w:rsidRDefault="005D0D60" w:rsidP="005D0D6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A3628B" w:rsidRDefault="005D0D60" w:rsidP="005D0D6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5D0D60" w:rsidRPr="00A3628B" w:rsidTr="00F63684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A3628B" w:rsidRDefault="005D0D60" w:rsidP="005D0D60">
                  <w:pPr>
                    <w:jc w:val="center"/>
                    <w:rPr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5D0D60" w:rsidRPr="00A3628B" w:rsidRDefault="005D0D60" w:rsidP="005D0D6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A3628B" w:rsidRDefault="005D0D60" w:rsidP="005D0D6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5D0D60" w:rsidRPr="00A3628B" w:rsidTr="00F63684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A3628B" w:rsidRDefault="005D0D60" w:rsidP="005D0D60">
                  <w:pPr>
                    <w:jc w:val="center"/>
                    <w:rPr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ВР</w:t>
                  </w:r>
                </w:p>
              </w:tc>
            </w:tr>
          </w:tbl>
          <w:p w:rsidR="005D0D60" w:rsidRPr="00A3628B" w:rsidRDefault="005D0D60" w:rsidP="005D0D6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D60" w:rsidRPr="00A3628B" w:rsidRDefault="005D0D60" w:rsidP="005D0D6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5D0D60" w:rsidRPr="00A3628B" w:rsidTr="00F63684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D0D60" w:rsidRPr="00A3628B" w:rsidRDefault="005D0D60" w:rsidP="005D0D60">
                  <w:pPr>
                    <w:jc w:val="center"/>
                    <w:rPr>
                      <w:sz w:val="24"/>
                      <w:szCs w:val="24"/>
                    </w:rPr>
                  </w:pPr>
                  <w:r w:rsidRPr="00A362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5D0D60" w:rsidRPr="00A3628B" w:rsidRDefault="005D0D60" w:rsidP="005D0D60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40C23">
              <w:rPr>
                <w:bCs/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bCs/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bCs/>
                <w:color w:val="000000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0C23">
              <w:rPr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</w:t>
            </w:r>
            <w:r w:rsidRPr="00B40C23">
              <w:rPr>
                <w:color w:val="000000"/>
                <w:sz w:val="24"/>
                <w:szCs w:val="24"/>
              </w:rPr>
              <w:lastRenderedPageBreak/>
              <w:t xml:space="preserve">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1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5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600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rPr>
          <w:trHeight w:val="511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B40C23">
              <w:rPr>
                <w:color w:val="000000"/>
                <w:sz w:val="24"/>
                <w:szCs w:val="24"/>
              </w:rPr>
              <w:t>Прочие  непрограммные</w:t>
            </w:r>
            <w:proofErr w:type="gramEnd"/>
            <w:r w:rsidRPr="00B40C23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77 4 00 000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0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2 901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55A72" w:rsidRDefault="00655A72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55A72">
              <w:rPr>
                <w:color w:val="000000"/>
                <w:w w:val="121"/>
                <w:sz w:val="24"/>
                <w:szCs w:val="24"/>
              </w:rPr>
              <w:t>+0,5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55A72" w:rsidRDefault="00655A72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55A72">
              <w:rPr>
                <w:color w:val="000000"/>
                <w:w w:val="121"/>
                <w:sz w:val="24"/>
                <w:szCs w:val="24"/>
              </w:rPr>
              <w:t>+0,5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55A72" w:rsidRDefault="00655A72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55A72">
              <w:rPr>
                <w:color w:val="000000"/>
                <w:w w:val="121"/>
                <w:sz w:val="24"/>
                <w:szCs w:val="24"/>
              </w:rPr>
              <w:t>+0,5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55A72" w:rsidRDefault="00655A72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55A72">
              <w:rPr>
                <w:color w:val="000000"/>
                <w:w w:val="121"/>
                <w:sz w:val="24"/>
                <w:szCs w:val="24"/>
              </w:rPr>
              <w:t>+0,5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7 51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6" w:type="dxa"/>
          </w:tcPr>
          <w:p w:rsidR="005D0D60" w:rsidRPr="00655A72" w:rsidRDefault="00655A72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655A72">
              <w:rPr>
                <w:color w:val="000000"/>
                <w:w w:val="121"/>
                <w:sz w:val="24"/>
                <w:szCs w:val="24"/>
              </w:rPr>
              <w:t>+0,5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AB292D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AB292D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15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15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3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4 907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8D61C4" w:rsidP="006126F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1494,9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8D61C4" w:rsidP="006126F3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1494,9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-430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-430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D0D60" w:rsidRPr="00EB0EFA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-2399,6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  <w:vAlign w:val="center"/>
          </w:tcPr>
          <w:p w:rsidR="005D0D60" w:rsidRPr="00EB0EFA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-2399,6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направление на реализацию приоритет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5 П5 И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6126F3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149,9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S00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149,9</w:t>
            </w:r>
          </w:p>
        </w:tc>
      </w:tr>
      <w:tr w:rsidR="008D61C4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6B60BC" w:rsidRDefault="008D61C4" w:rsidP="008D61C4">
            <w:pPr>
              <w:rPr>
                <w:color w:val="000000"/>
                <w:sz w:val="24"/>
                <w:szCs w:val="24"/>
              </w:rPr>
            </w:pPr>
            <w:r w:rsidRPr="006B60BC">
              <w:rPr>
                <w:color w:val="000000"/>
                <w:sz w:val="24"/>
                <w:szCs w:val="24"/>
              </w:rPr>
              <w:t xml:space="preserve">Субсидии бюджетам муниципальных образований в целях </w:t>
            </w:r>
            <w:proofErr w:type="spellStart"/>
            <w:r w:rsidRPr="006B60B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B60BC">
              <w:rPr>
                <w:color w:val="000000"/>
                <w:sz w:val="24"/>
                <w:szCs w:val="24"/>
              </w:rPr>
              <w:t xml:space="preserve">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B40C23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B40C23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B40C23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6B60BC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 w:rsidRPr="006B60BC">
              <w:rPr>
                <w:color w:val="000000"/>
                <w:sz w:val="24"/>
                <w:szCs w:val="24"/>
              </w:rPr>
              <w:t>05 4 03 L61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B40C23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8D61C4" w:rsidRPr="008D61C4" w:rsidRDefault="00E543DE" w:rsidP="008D61C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4672,0</w:t>
            </w:r>
          </w:p>
        </w:tc>
      </w:tr>
      <w:tr w:rsidR="008D61C4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6B60BC" w:rsidRDefault="008D61C4" w:rsidP="008D61C4">
            <w:pPr>
              <w:rPr>
                <w:color w:val="000000"/>
                <w:sz w:val="24"/>
                <w:szCs w:val="24"/>
              </w:rPr>
            </w:pPr>
            <w:r w:rsidRPr="006B60B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B40C23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B40C23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B40C23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6B60BC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 w:rsidRPr="006B60BC">
              <w:rPr>
                <w:color w:val="000000"/>
                <w:sz w:val="24"/>
                <w:szCs w:val="24"/>
              </w:rPr>
              <w:t>05 4 03 L61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4" w:rsidRPr="00B40C23" w:rsidRDefault="008D61C4" w:rsidP="008D6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8D61C4" w:rsidRPr="008D61C4" w:rsidRDefault="00E543DE" w:rsidP="008D61C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4672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</w:t>
            </w:r>
            <w:proofErr w:type="gramStart"/>
            <w:r w:rsidRPr="00B40C23">
              <w:rPr>
                <w:color w:val="000000"/>
                <w:sz w:val="24"/>
                <w:szCs w:val="24"/>
              </w:rPr>
              <w:t>области »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8D61C4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350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350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7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85,8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85,5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+190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+190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60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3 908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Pr="008D61C4" w:rsidRDefault="008D61C4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8D61C4">
              <w:rPr>
                <w:color w:val="000000"/>
                <w:w w:val="121"/>
                <w:sz w:val="24"/>
                <w:szCs w:val="24"/>
              </w:rPr>
              <w:t>-60,0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5D0D60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rPr>
          <w:trHeight w:val="918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EB0EFA" w:rsidRDefault="00E543DE" w:rsidP="008D61C4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</w:t>
            </w:r>
            <w:r w:rsidR="008D61C4">
              <w:rPr>
                <w:color w:val="000000"/>
                <w:w w:val="121"/>
                <w:sz w:val="24"/>
                <w:szCs w:val="24"/>
              </w:rPr>
              <w:t>465,4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60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66" w:type="dxa"/>
          </w:tcPr>
          <w:p w:rsidR="005D0D60" w:rsidRPr="00EB0EFA" w:rsidRDefault="00E543DE" w:rsidP="005D0D60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+</w:t>
            </w:r>
            <w:r w:rsidR="008D61C4">
              <w:rPr>
                <w:color w:val="000000"/>
                <w:w w:val="121"/>
                <w:sz w:val="24"/>
                <w:szCs w:val="24"/>
              </w:rPr>
              <w:t>465,4</w:t>
            </w: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5 90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1 20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ого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района Оренбургской области 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40C23">
              <w:rPr>
                <w:color w:val="000000"/>
                <w:sz w:val="24"/>
                <w:szCs w:val="24"/>
              </w:rPr>
              <w:t>Беляевский</w:t>
            </w:r>
            <w:proofErr w:type="spellEnd"/>
            <w:r w:rsidRPr="00B40C23">
              <w:rPr>
                <w:color w:val="000000"/>
                <w:sz w:val="24"/>
                <w:szCs w:val="24"/>
              </w:rPr>
              <w:t xml:space="preserve"> сельсовет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05 4 06 906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  <w:r w:rsidRPr="00B40C2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66" w:type="dxa"/>
          </w:tcPr>
          <w:p w:rsidR="005D0D60" w:rsidRDefault="005D0D60" w:rsidP="005D0D60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</w:p>
        </w:tc>
      </w:tr>
      <w:tr w:rsidR="005D0D60" w:rsidTr="008D61C4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0" w:rsidRPr="00B40C23" w:rsidRDefault="005D0D60" w:rsidP="005D0D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0D60" w:rsidRPr="005D0D60" w:rsidRDefault="00E543DE" w:rsidP="00655A72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347,</w:t>
            </w:r>
            <w:r w:rsidR="00655A72">
              <w:rPr>
                <w:color w:val="000000"/>
                <w:w w:val="121"/>
                <w:sz w:val="24"/>
                <w:szCs w:val="24"/>
              </w:rPr>
              <w:t>5</w:t>
            </w:r>
          </w:p>
        </w:tc>
      </w:tr>
    </w:tbl>
    <w:p w:rsidR="00B40C23" w:rsidRDefault="00B40C23" w:rsidP="00B40C23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 Совета депутатов 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B40C23" w:rsidRDefault="000B6B48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2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40C2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212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AA378E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Default="00B40C23" w:rsidP="00B40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ЫХ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ОД  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ПЛАНОВЫЙ 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ыс. руб.</w:t>
      </w:r>
    </w:p>
    <w:tbl>
      <w:tblPr>
        <w:tblOverlap w:val="never"/>
        <w:tblW w:w="14317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708"/>
        <w:gridCol w:w="709"/>
        <w:gridCol w:w="1701"/>
        <w:gridCol w:w="851"/>
        <w:gridCol w:w="1559"/>
        <w:gridCol w:w="1134"/>
        <w:gridCol w:w="1276"/>
      </w:tblGrid>
      <w:tr w:rsidR="00FB1923" w:rsidRPr="00FB1923" w:rsidTr="00FB1923">
        <w:trPr>
          <w:tblHeader/>
        </w:trPr>
        <w:tc>
          <w:tcPr>
            <w:tcW w:w="637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7"/>
            </w:tblGrid>
            <w:tr w:rsidR="00FB1923" w:rsidRPr="00FB1923" w:rsidTr="00FB1923"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B1923" w:rsidRPr="00FB1923" w:rsidTr="00FB1923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FB1923" w:rsidRPr="00FB1923" w:rsidTr="00FB192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spellEnd"/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B1923" w:rsidRPr="00FB1923" w:rsidTr="00FB192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FB1923" w:rsidRPr="00FB1923" w:rsidTr="00FB1923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23" w:rsidRPr="00FB1923" w:rsidRDefault="00FB1923" w:rsidP="00FB19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Overlap w:val="never"/>
        <w:tblW w:w="14331" w:type="dxa"/>
        <w:tblInd w:w="364" w:type="dxa"/>
        <w:tblLayout w:type="fixed"/>
        <w:tblLook w:val="01E0" w:firstRow="1" w:lastRow="1" w:firstColumn="1" w:lastColumn="1" w:noHBand="0" w:noVBand="0"/>
      </w:tblPr>
      <w:tblGrid>
        <w:gridCol w:w="6379"/>
        <w:gridCol w:w="708"/>
        <w:gridCol w:w="709"/>
        <w:gridCol w:w="1701"/>
        <w:gridCol w:w="824"/>
        <w:gridCol w:w="1525"/>
        <w:gridCol w:w="1242"/>
        <w:gridCol w:w="1243"/>
      </w:tblGrid>
      <w:tr w:rsidR="00FB1923" w:rsidRPr="00FB1923" w:rsidTr="00FB1923">
        <w:trPr>
          <w:tblHeader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7"/>
            </w:tblGrid>
            <w:tr w:rsidR="00FB1923" w:rsidRPr="00FB1923" w:rsidTr="00FB1923"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FB1923" w:rsidRPr="00FB1923" w:rsidTr="00FB1923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FB1923" w:rsidRPr="00FB1923" w:rsidTr="00FB192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FB1923" w:rsidRPr="00FB1923" w:rsidTr="00FB192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FB1923" w:rsidRPr="00FB1923" w:rsidTr="00FB1923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FB1923" w:rsidRPr="00FB1923" w:rsidTr="00FB192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1923" w:rsidRPr="00FB1923" w:rsidRDefault="00FB1923" w:rsidP="00FB1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9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FB1923" w:rsidRPr="00FB1923" w:rsidRDefault="00FB1923" w:rsidP="00FB192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 93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17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177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19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технического персонала аппарата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</w:t>
            </w: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 непрограммные</w:t>
            </w:r>
            <w:proofErr w:type="gram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5 506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 53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5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5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7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образований в целях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37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 12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2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12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9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29,3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FB1923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0B14DA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097,</w:t>
            </w:r>
            <w:r w:rsidR="0065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1923" w:rsidRPr="00FB1923" w:rsidRDefault="00FB1923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1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  <w:tr w:rsidR="00A3628B" w:rsidRPr="00FB1923" w:rsidTr="00FB19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FB1923" w:rsidRDefault="00A3628B" w:rsidP="00FB1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FB1923" w:rsidRDefault="00A3628B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FB1923" w:rsidRDefault="00A3628B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FB1923" w:rsidRDefault="00A3628B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FB1923" w:rsidRDefault="00A3628B" w:rsidP="00FB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Default="00A3628B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FB1923" w:rsidRDefault="00A3628B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FB1923" w:rsidRDefault="00A3628B" w:rsidP="00FB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Pr="00337A67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455C4" w:rsidRPr="00337A67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 Совета депутат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6455C4" w:rsidRDefault="000B6B48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12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455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212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52120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6455C4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по целевым статьям (муниципальным программам и непрограммным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lastRenderedPageBreak/>
        <w:t xml:space="preserve">направлениям деятельности), разделам, подразделам, группам и подгруппам вид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ходов классификации расходов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и на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тыс. руб.</w:t>
      </w:r>
    </w:p>
    <w:tbl>
      <w:tblPr>
        <w:tblOverlap w:val="never"/>
        <w:tblW w:w="1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2267"/>
        <w:gridCol w:w="566"/>
        <w:gridCol w:w="566"/>
        <w:gridCol w:w="566"/>
        <w:gridCol w:w="1383"/>
        <w:gridCol w:w="1417"/>
        <w:gridCol w:w="1560"/>
      </w:tblGrid>
      <w:tr w:rsidR="00366543" w:rsidRPr="00366543" w:rsidTr="00366543">
        <w:trPr>
          <w:tblHeader/>
        </w:trPr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366543" w:rsidRPr="00366543" w:rsidTr="00AA378E"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3" w:name="__bookmark_2"/>
                  <w:bookmarkEnd w:id="3"/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66543" w:rsidRPr="00366543" w:rsidTr="0036654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543" w:rsidRPr="00366543" w:rsidRDefault="00366543" w:rsidP="003665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Overlap w:val="never"/>
        <w:tblW w:w="14681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6356"/>
        <w:gridCol w:w="2267"/>
        <w:gridCol w:w="566"/>
        <w:gridCol w:w="566"/>
        <w:gridCol w:w="566"/>
        <w:gridCol w:w="1383"/>
        <w:gridCol w:w="1417"/>
        <w:gridCol w:w="1560"/>
      </w:tblGrid>
      <w:tr w:rsidR="00366543" w:rsidRPr="00366543" w:rsidTr="000B14DA">
        <w:trPr>
          <w:tblHeader/>
        </w:trPr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366543" w:rsidRPr="00366543" w:rsidTr="00366543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66543" w:rsidRPr="00366543" w:rsidTr="0036654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66543" w:rsidRPr="00366543" w:rsidTr="003665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66543" w:rsidRPr="00366543" w:rsidTr="003665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66543" w:rsidRPr="00366543" w:rsidRDefault="00366543" w:rsidP="003665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65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366543" w:rsidRPr="00366543" w:rsidRDefault="00366543" w:rsidP="00366543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4DA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Оренбургской </w:t>
            </w:r>
            <w:proofErr w:type="gramStart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и »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66543" w:rsidRDefault="000B14DA" w:rsidP="000B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 0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 8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4DA" w:rsidRPr="00334393" w:rsidRDefault="000B14DA" w:rsidP="000B14D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34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 850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 5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 5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 605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2,1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8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0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4,1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1,6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технического персонала аппарата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5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37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86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в целях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ликвидации последствий чрезвычайной ситуации, вызванной в результате прохождения весеннего паводка на территории Оренбургской области, по восстановлению объектов жилищно-коммунального хозяйства за счет средств резервного фонда Правительства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L6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9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4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F14C00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1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F14C00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F14C00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5,4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8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,7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S1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П5 И1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 непрограммные</w:t>
            </w:r>
            <w:proofErr w:type="gramEnd"/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У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4,8</w:t>
            </w:r>
          </w:p>
        </w:tc>
      </w:tr>
      <w:tr w:rsidR="00366543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F14C00" w:rsidP="00655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097,</w:t>
            </w:r>
            <w:r w:rsidR="0065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9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543" w:rsidRPr="00366543" w:rsidRDefault="00366543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6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285,5</w:t>
            </w:r>
          </w:p>
        </w:tc>
      </w:tr>
      <w:tr w:rsidR="00A3628B" w:rsidRPr="00366543" w:rsidTr="000B14DA"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366543" w:rsidRDefault="00A3628B" w:rsidP="0036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366543" w:rsidRDefault="00A3628B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366543" w:rsidRDefault="00A3628B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366543" w:rsidRDefault="00A3628B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366543" w:rsidRDefault="00A3628B" w:rsidP="0036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Default="00A3628B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366543" w:rsidRDefault="00A3628B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28B" w:rsidRPr="00366543" w:rsidRDefault="00A3628B" w:rsidP="0036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5C4" w:rsidRPr="00990A94" w:rsidRDefault="006455C4" w:rsidP="006455C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 Совета депутатов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9C544E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9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C54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731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7731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A3628B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A362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lastRenderedPageBreak/>
        <w:t xml:space="preserve">Перечень иных межбюджетных трансфертов из бюджета муниципального поселения , </w:t>
      </w:r>
    </w:p>
    <w:p w:rsidR="009C544E" w:rsidRPr="00A3628B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proofErr w:type="gramStart"/>
      <w:r w:rsidRPr="00A362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</w:t>
      </w:r>
      <w:r w:rsidRPr="00A362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числяемых</w:t>
      </w:r>
      <w:proofErr w:type="gramEnd"/>
      <w:r w:rsidRPr="00A362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A362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районный бюджет на исполнение переданных полномочий на основании </w:t>
      </w:r>
    </w:p>
    <w:p w:rsidR="009C544E" w:rsidRPr="00A3628B" w:rsidRDefault="009C544E" w:rsidP="009C544E">
      <w:pPr>
        <w:keepNext/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A362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аключенных соглашений на 20</w:t>
      </w:r>
      <w:r w:rsidRPr="00A362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4</w:t>
      </w:r>
      <w:r w:rsidRPr="00A362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и плановый период 20</w:t>
      </w:r>
      <w:r w:rsidRPr="00A362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5</w:t>
      </w:r>
      <w:r w:rsidRPr="00A362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202</w:t>
      </w:r>
      <w:r w:rsidRPr="00A3628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</w:t>
      </w:r>
      <w:r w:rsidRPr="00A3628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ов</w:t>
      </w:r>
    </w:p>
    <w:p w:rsidR="009C544E" w:rsidRPr="00A3628B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2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74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647"/>
        <w:gridCol w:w="2126"/>
        <w:gridCol w:w="1560"/>
        <w:gridCol w:w="2409"/>
      </w:tblGrid>
      <w:tr w:rsidR="009C544E" w:rsidRPr="00A3628B" w:rsidTr="009C544E">
        <w:trPr>
          <w:trHeight w:val="10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A3628B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C544E" w:rsidRPr="00A3628B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</w:t>
            </w:r>
            <w:r w:rsidRPr="00A3628B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Наименование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A3628B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A3628B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A3628B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9C544E" w:rsidRPr="00337A67" w:rsidTr="009C544E">
        <w:trPr>
          <w:trHeight w:val="5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в районный бюджет по соглашению на Д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F14C00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22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35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35,4</w:t>
            </w:r>
          </w:p>
        </w:tc>
      </w:tr>
      <w:tr w:rsidR="009C544E" w:rsidRPr="00337A67" w:rsidTr="009C544E">
        <w:trPr>
          <w:trHeight w:val="22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 передаваемые в районный бюджет по соглашению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ввод объекто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,2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 по соглашению передаваемые на осуществление полномочий по финансовому надзору за исполнением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C544E" w:rsidRPr="00337A67" w:rsidTr="009C544E">
        <w:trPr>
          <w:trHeight w:val="3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44E" w:rsidRPr="00EC5311" w:rsidRDefault="009C544E" w:rsidP="008C006B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EC5311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337A67" w:rsidRDefault="009C544E" w:rsidP="008C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</w:tr>
      <w:tr w:rsidR="009C544E" w:rsidRPr="00337A67" w:rsidTr="009C54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A3628B" w:rsidRDefault="009C544E" w:rsidP="008C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4E" w:rsidRPr="00A3628B" w:rsidRDefault="00F14C00" w:rsidP="0077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 46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A3628B" w:rsidRDefault="009C544E" w:rsidP="0077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72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44E" w:rsidRPr="00A3628B" w:rsidRDefault="009C544E" w:rsidP="0077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A3628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72,3</w:t>
            </w:r>
          </w:p>
        </w:tc>
      </w:tr>
    </w:tbl>
    <w:p w:rsidR="009C544E" w:rsidRP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Pr="00337A67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91D2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9C544E" w:rsidRPr="00337A67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C544E"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9C544E" w:rsidRDefault="000B6B48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59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C54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05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AA378E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</w:p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25" w:rsidRPr="00A3628B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</w:t>
      </w:r>
      <w:proofErr w:type="gramStart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 администрации</w:t>
      </w:r>
      <w:proofErr w:type="gramEnd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proofErr w:type="spellStart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4 год и плановый </w:t>
      </w:r>
    </w:p>
    <w:p w:rsidR="00E91D25" w:rsidRPr="00A3628B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 годы </w:t>
      </w:r>
    </w:p>
    <w:p w:rsidR="00E91D25" w:rsidRPr="00A3628B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2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992"/>
        <w:gridCol w:w="1985"/>
        <w:gridCol w:w="992"/>
        <w:gridCol w:w="1134"/>
        <w:gridCol w:w="1134"/>
        <w:gridCol w:w="1276"/>
      </w:tblGrid>
      <w:tr w:rsidR="00782331" w:rsidRPr="00A3628B" w:rsidTr="00782331">
        <w:trPr>
          <w:trHeight w:val="43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6 г.</w:t>
            </w:r>
          </w:p>
        </w:tc>
      </w:tr>
      <w:tr w:rsidR="00782331" w:rsidRPr="00782331" w:rsidTr="00782331">
        <w:trPr>
          <w:trHeight w:val="4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782331" w:rsidRPr="00782331" w:rsidTr="00782331">
        <w:trPr>
          <w:trHeight w:val="4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ого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ренбургской области на 2020-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782331" w:rsidRPr="00782331" w:rsidTr="00782331">
        <w:trPr>
          <w:trHeight w:val="4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782331" w:rsidRPr="00782331" w:rsidTr="00782331">
        <w:trPr>
          <w:trHeight w:val="2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18,7</w:t>
            </w: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0,0</w:t>
            </w: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8,7</w:t>
            </w: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рамках приоритетных проектов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 S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И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782331" w:rsidRPr="00782331" w:rsidTr="0078233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5 П5И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782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31" w:rsidRPr="00782331" w:rsidRDefault="00782331" w:rsidP="00782331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91D25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Pr="00B40C23" w:rsidRDefault="00B40C23" w:rsidP="00B40C23">
      <w:pPr>
        <w:jc w:val="center"/>
      </w:pPr>
    </w:p>
    <w:sectPr w:rsidR="00B40C23" w:rsidRPr="00B40C23" w:rsidSect="00B40C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57EC0"/>
    <w:rsid w:val="000B14DA"/>
    <w:rsid w:val="000B6B48"/>
    <w:rsid w:val="0010104F"/>
    <w:rsid w:val="0012637A"/>
    <w:rsid w:val="0020428F"/>
    <w:rsid w:val="003065CF"/>
    <w:rsid w:val="00366543"/>
    <w:rsid w:val="0037437D"/>
    <w:rsid w:val="00375E50"/>
    <w:rsid w:val="003951FD"/>
    <w:rsid w:val="00407637"/>
    <w:rsid w:val="004F64DE"/>
    <w:rsid w:val="0052120D"/>
    <w:rsid w:val="00551192"/>
    <w:rsid w:val="005B3112"/>
    <w:rsid w:val="005B7B96"/>
    <w:rsid w:val="005D059E"/>
    <w:rsid w:val="005D0D60"/>
    <w:rsid w:val="006126F3"/>
    <w:rsid w:val="006326E4"/>
    <w:rsid w:val="006455C4"/>
    <w:rsid w:val="00655A72"/>
    <w:rsid w:val="00661A85"/>
    <w:rsid w:val="006B60BC"/>
    <w:rsid w:val="00731A88"/>
    <w:rsid w:val="00754AAC"/>
    <w:rsid w:val="00773191"/>
    <w:rsid w:val="00782331"/>
    <w:rsid w:val="008220BD"/>
    <w:rsid w:val="008C006B"/>
    <w:rsid w:val="008C0070"/>
    <w:rsid w:val="008C1DB6"/>
    <w:rsid w:val="008D61C4"/>
    <w:rsid w:val="00986904"/>
    <w:rsid w:val="009C544E"/>
    <w:rsid w:val="009F3F26"/>
    <w:rsid w:val="00A3628B"/>
    <w:rsid w:val="00A74766"/>
    <w:rsid w:val="00A76223"/>
    <w:rsid w:val="00A94364"/>
    <w:rsid w:val="00AA378E"/>
    <w:rsid w:val="00AB292D"/>
    <w:rsid w:val="00AE3A5E"/>
    <w:rsid w:val="00B40C23"/>
    <w:rsid w:val="00D1006D"/>
    <w:rsid w:val="00D45D31"/>
    <w:rsid w:val="00E21F56"/>
    <w:rsid w:val="00E543DE"/>
    <w:rsid w:val="00E64789"/>
    <w:rsid w:val="00E91D25"/>
    <w:rsid w:val="00EB0EFA"/>
    <w:rsid w:val="00F0290B"/>
    <w:rsid w:val="00F14C00"/>
    <w:rsid w:val="00F273B9"/>
    <w:rsid w:val="00F613F2"/>
    <w:rsid w:val="00F63684"/>
    <w:rsid w:val="00F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FB1923"/>
  </w:style>
  <w:style w:type="numbering" w:customStyle="1" w:styleId="100">
    <w:name w:val="Нет списка10"/>
    <w:next w:val="a2"/>
    <w:uiPriority w:val="99"/>
    <w:semiHidden/>
    <w:unhideWhenUsed/>
    <w:rsid w:val="0036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8059-087E-492B-9F09-F7EA499C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187</Words>
  <Characters>7516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41</cp:revision>
  <cp:lastPrinted>2024-09-27T05:43:00Z</cp:lastPrinted>
  <dcterms:created xsi:type="dcterms:W3CDTF">2024-03-12T05:56:00Z</dcterms:created>
  <dcterms:modified xsi:type="dcterms:W3CDTF">2024-11-07T06:23:00Z</dcterms:modified>
</cp:coreProperties>
</file>